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303111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303111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BA332C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2738D" w:rsidRPr="00303111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303111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RPr="00303111" w:rsidTr="007A5BE2">
        <w:tc>
          <w:tcPr>
            <w:tcW w:w="4390" w:type="dxa"/>
          </w:tcPr>
          <w:p w:rsidR="00500961" w:rsidRPr="00303111" w:rsidRDefault="00500961" w:rsidP="00C33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проведения экспертизы нормативных правовых актов муниципального образования городской округ «Охинский», затрагивающих вопросы осуществления </w:t>
            </w:r>
            <w:r w:rsidR="00C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нимательской и инвестиционной деятельности на 20</w:t>
            </w:r>
            <w:r w:rsidR="002B058E"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61" w:rsidRPr="00303111" w:rsidRDefault="00500961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7, 4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04756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т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г «Охинский»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нормативных правовых актов муниципального образования городской округ «Охинский»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существления предпринимательско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B058E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3031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adm-okha.ru</w:t>
        </w:r>
      </w:hyperlink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303111" w:rsidRDefault="0012738D" w:rsidP="00927C37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«</w:t>
      </w:r>
      <w:proofErr w:type="gramStart"/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ский»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38D" w:rsidRPr="00303111" w:rsidRDefault="0012738D" w:rsidP="00927C3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«</w:t>
      </w:r>
      <w:proofErr w:type="gramStart"/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Н. </w:t>
      </w:r>
      <w:proofErr w:type="spellStart"/>
      <w:r w:rsidR="00B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лик</w:t>
      </w:r>
      <w:proofErr w:type="spellEnd"/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CC5FD6" w:rsidRPr="00CC5FD6" w:rsidTr="00CC5FD6">
        <w:tc>
          <w:tcPr>
            <w:tcW w:w="4105" w:type="dxa"/>
          </w:tcPr>
          <w:p w:rsidR="00CC5FD6" w:rsidRDefault="00CC5FD6" w:rsidP="005762F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CC5FD6" w:rsidRPr="002551B0" w:rsidRDefault="00CC5FD6" w:rsidP="00BA332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городской округ «Охинский» </w:t>
            </w:r>
            <w:r w:rsidR="00BA3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A3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25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3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062B58" w:rsidRPr="00CC5FD6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33F6A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</w:t>
      </w:r>
    </w:p>
    <w:p w:rsidR="0038074E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D594B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3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46B3" w:rsidRPr="00303111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04"/>
        <w:gridCol w:w="1675"/>
        <w:gridCol w:w="2572"/>
      </w:tblGrid>
      <w:tr w:rsidR="00374FE9" w:rsidRPr="00303111" w:rsidTr="00181F13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4" w:type="dxa"/>
            <w:shd w:val="clear" w:color="auto" w:fill="auto"/>
          </w:tcPr>
          <w:p w:rsidR="00FA793B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1675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</w:tr>
      <w:tr w:rsidR="00374FE9" w:rsidRPr="00303111" w:rsidTr="00181F13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38074E" w:rsidRPr="00303111" w:rsidRDefault="00180631" w:rsidP="00FC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«Охинский» от 1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утверждении П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социальных аптеках, расположенных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ской округ «Охинский»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 xml:space="preserve">, состава комиссии по присвоению объектам розничной торговли, 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>расположенны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A332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ской округ «Охинский»,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 xml:space="preserve"> статуса социальной аптеки, формы свидетельства о присвоении объекту розничной торговли, расположенному на территории муниципального образования городской округ «Охинский», статуса социальной аптеки</w:t>
            </w:r>
          </w:p>
        </w:tc>
        <w:tc>
          <w:tcPr>
            <w:tcW w:w="1675" w:type="dxa"/>
            <w:shd w:val="clear" w:color="auto" w:fill="auto"/>
          </w:tcPr>
          <w:p w:rsidR="0098456B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4E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80631" w:rsidP="001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181F13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:rsidR="0038074E" w:rsidRPr="00303111" w:rsidRDefault="00D64F0F" w:rsidP="00FC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городской округ «Охинский» от 1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и из бюджета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ской округ «Охинский»</w:t>
            </w:r>
            <w:r w:rsidR="00FC33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унитарным предприятиям на возмещение части экономически обоснованных затрат по содержанию муниципального имущества</w:t>
            </w:r>
            <w:r w:rsidR="00C33F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675" w:type="dxa"/>
            <w:shd w:val="clear" w:color="auto" w:fill="auto"/>
          </w:tcPr>
          <w:p w:rsidR="0038074E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D48DC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экономике муниципального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ской округ «Охинский»</w:t>
            </w:r>
          </w:p>
        </w:tc>
      </w:tr>
      <w:tr w:rsidR="00374FE9" w:rsidRPr="00303111" w:rsidTr="00181F13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4" w:type="dxa"/>
            <w:shd w:val="clear" w:color="auto" w:fill="auto"/>
          </w:tcPr>
          <w:p w:rsidR="0038074E" w:rsidRPr="00303111" w:rsidRDefault="001D48DC" w:rsidP="0080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EF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B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2B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F2BE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2BE9">
              <w:rPr>
                <w:rFonts w:ascii="Times New Roman" w:hAnsi="Times New Roman" w:cs="Times New Roman"/>
                <w:sz w:val="28"/>
                <w:szCs w:val="28"/>
              </w:rPr>
              <w:t>орядка привлечения подрядных организаций для оказания услуг и (или) выполнения работ по капитальному ремонту жилищного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 xml:space="preserve"> фонда многоквартирных домов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й округ «Охинский»</w:t>
            </w:r>
          </w:p>
        </w:tc>
        <w:tc>
          <w:tcPr>
            <w:tcW w:w="1675" w:type="dxa"/>
            <w:shd w:val="clear" w:color="auto" w:fill="auto"/>
          </w:tcPr>
          <w:p w:rsidR="0038074E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374FE9" w:rsidP="008F1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F1438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, муниципальных транспорта, энергетики 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D48DC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</w:tr>
      <w:tr w:rsidR="00374FE9" w:rsidRPr="00303111" w:rsidTr="00181F13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:rsidR="0038074E" w:rsidRPr="00303111" w:rsidRDefault="001D48DC" w:rsidP="0080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их разрешений»</w:t>
            </w:r>
          </w:p>
        </w:tc>
        <w:tc>
          <w:tcPr>
            <w:tcW w:w="1675" w:type="dxa"/>
            <w:shd w:val="clear" w:color="auto" w:fill="auto"/>
          </w:tcPr>
          <w:p w:rsidR="0038074E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98456B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</w:t>
            </w:r>
            <w:r w:rsidR="00436E83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</w:tr>
      <w:tr w:rsidR="00374FE9" w:rsidRPr="00303111" w:rsidTr="00181F13">
        <w:tc>
          <w:tcPr>
            <w:tcW w:w="594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:rsidR="001D1BAA" w:rsidRPr="00303111" w:rsidRDefault="001D1BAA" w:rsidP="0080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807C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предоставления муниципальной услуги «Предоставление без проведения торгов земельных участков, находящихся в муниципальной собственности и государственная собственность на которые не разграничена, в собственность, аренду, постоянное (бессрочное) пользование, безвозмездное пользование» </w:t>
            </w:r>
          </w:p>
        </w:tc>
        <w:tc>
          <w:tcPr>
            <w:tcW w:w="1675" w:type="dxa"/>
            <w:shd w:val="clear" w:color="auto" w:fill="auto"/>
          </w:tcPr>
          <w:p w:rsidR="001D1BAA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72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181F13">
        <w:tc>
          <w:tcPr>
            <w:tcW w:w="594" w:type="dxa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4" w:type="dxa"/>
            <w:shd w:val="clear" w:color="auto" w:fill="auto"/>
          </w:tcPr>
          <w:p w:rsidR="001D1BAA" w:rsidRPr="00303111" w:rsidRDefault="001D1BAA" w:rsidP="00F4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округ «Охинский» от </w:t>
            </w:r>
            <w:r w:rsidR="00F454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454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45482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5482">
              <w:rPr>
                <w:rFonts w:ascii="Times New Roman" w:hAnsi="Times New Roman" w:cs="Times New Roman"/>
                <w:sz w:val="28"/>
                <w:szCs w:val="28"/>
              </w:rPr>
              <w:t xml:space="preserve">орядка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1675" w:type="dxa"/>
            <w:shd w:val="clear" w:color="auto" w:fill="auto"/>
          </w:tcPr>
          <w:p w:rsidR="001D1BAA" w:rsidRPr="00303111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572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имуществом и экономике муниципального образования городской округ «Охинский»</w:t>
            </w:r>
          </w:p>
        </w:tc>
      </w:tr>
      <w:tr w:rsidR="00F45482" w:rsidRPr="00303111" w:rsidTr="00181F13">
        <w:tc>
          <w:tcPr>
            <w:tcW w:w="594" w:type="dxa"/>
          </w:tcPr>
          <w:p w:rsidR="00F45482" w:rsidRPr="00303111" w:rsidRDefault="00F45482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04" w:type="dxa"/>
            <w:shd w:val="clear" w:color="auto" w:fill="auto"/>
          </w:tcPr>
          <w:p w:rsidR="00F45482" w:rsidRPr="00303111" w:rsidRDefault="00F45482" w:rsidP="00F4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я объекту розничной торговли статуса «Социальный магазин»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1675" w:type="dxa"/>
            <w:shd w:val="clear" w:color="auto" w:fill="auto"/>
          </w:tcPr>
          <w:p w:rsidR="00F45482" w:rsidRDefault="0098456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72" w:type="dxa"/>
            <w:shd w:val="clear" w:color="auto" w:fill="auto"/>
          </w:tcPr>
          <w:p w:rsidR="00F45482" w:rsidRPr="00303111" w:rsidRDefault="00F45482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303111" w:rsidRDefault="00E12DBB" w:rsidP="0012738D">
      <w:pPr>
        <w:rPr>
          <w:rFonts w:ascii="Times New Roman" w:hAnsi="Times New Roman" w:cs="Times New Roman"/>
          <w:sz w:val="28"/>
          <w:szCs w:val="28"/>
        </w:rPr>
      </w:pPr>
    </w:p>
    <w:p w:rsidR="0038074E" w:rsidRPr="00303111" w:rsidRDefault="0038074E" w:rsidP="0012738D">
      <w:pPr>
        <w:rPr>
          <w:rFonts w:ascii="Times New Roman" w:hAnsi="Times New Roman" w:cs="Times New Roman"/>
          <w:sz w:val="28"/>
          <w:szCs w:val="28"/>
        </w:rPr>
      </w:pPr>
    </w:p>
    <w:sectPr w:rsidR="0038074E" w:rsidRPr="0030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33530"/>
    <w:rsid w:val="00151B90"/>
    <w:rsid w:val="00157850"/>
    <w:rsid w:val="00163CD7"/>
    <w:rsid w:val="00180631"/>
    <w:rsid w:val="00181F13"/>
    <w:rsid w:val="001D1BAA"/>
    <w:rsid w:val="001D48DC"/>
    <w:rsid w:val="002379C5"/>
    <w:rsid w:val="002551B0"/>
    <w:rsid w:val="00267FD8"/>
    <w:rsid w:val="0028483D"/>
    <w:rsid w:val="002A5E8F"/>
    <w:rsid w:val="002B058E"/>
    <w:rsid w:val="002B7274"/>
    <w:rsid w:val="00303111"/>
    <w:rsid w:val="00355343"/>
    <w:rsid w:val="003633C8"/>
    <w:rsid w:val="00374FE9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4F13F4"/>
    <w:rsid w:val="00500961"/>
    <w:rsid w:val="0051589A"/>
    <w:rsid w:val="00573355"/>
    <w:rsid w:val="005762FA"/>
    <w:rsid w:val="005A61B2"/>
    <w:rsid w:val="005C0D9D"/>
    <w:rsid w:val="005E6798"/>
    <w:rsid w:val="005F50B9"/>
    <w:rsid w:val="006360A2"/>
    <w:rsid w:val="00670BA7"/>
    <w:rsid w:val="006C0174"/>
    <w:rsid w:val="006C083C"/>
    <w:rsid w:val="00705B91"/>
    <w:rsid w:val="007075FD"/>
    <w:rsid w:val="00716D43"/>
    <w:rsid w:val="007A5BE2"/>
    <w:rsid w:val="00805405"/>
    <w:rsid w:val="00807C27"/>
    <w:rsid w:val="00846091"/>
    <w:rsid w:val="008A0EED"/>
    <w:rsid w:val="008D3A53"/>
    <w:rsid w:val="008F1438"/>
    <w:rsid w:val="0091439E"/>
    <w:rsid w:val="00927C37"/>
    <w:rsid w:val="009351BA"/>
    <w:rsid w:val="00936275"/>
    <w:rsid w:val="0094119E"/>
    <w:rsid w:val="00970EC6"/>
    <w:rsid w:val="0098456B"/>
    <w:rsid w:val="009B4C59"/>
    <w:rsid w:val="009F1CBD"/>
    <w:rsid w:val="00A2051D"/>
    <w:rsid w:val="00A33266"/>
    <w:rsid w:val="00AB735B"/>
    <w:rsid w:val="00AF4A30"/>
    <w:rsid w:val="00AF4C32"/>
    <w:rsid w:val="00B07D8C"/>
    <w:rsid w:val="00B55135"/>
    <w:rsid w:val="00B56AB4"/>
    <w:rsid w:val="00B815E6"/>
    <w:rsid w:val="00BA332C"/>
    <w:rsid w:val="00BB5DA9"/>
    <w:rsid w:val="00BF0AB5"/>
    <w:rsid w:val="00C06EF0"/>
    <w:rsid w:val="00C17ECD"/>
    <w:rsid w:val="00C27413"/>
    <w:rsid w:val="00C33F6A"/>
    <w:rsid w:val="00C377A9"/>
    <w:rsid w:val="00C44F4F"/>
    <w:rsid w:val="00CC1801"/>
    <w:rsid w:val="00CC3AD3"/>
    <w:rsid w:val="00CC5FD6"/>
    <w:rsid w:val="00D15059"/>
    <w:rsid w:val="00D52126"/>
    <w:rsid w:val="00D5694E"/>
    <w:rsid w:val="00D64F0F"/>
    <w:rsid w:val="00D67B86"/>
    <w:rsid w:val="00D71631"/>
    <w:rsid w:val="00DA6BC6"/>
    <w:rsid w:val="00DC0B56"/>
    <w:rsid w:val="00DD594B"/>
    <w:rsid w:val="00DE3454"/>
    <w:rsid w:val="00DF505F"/>
    <w:rsid w:val="00E04211"/>
    <w:rsid w:val="00E12DBB"/>
    <w:rsid w:val="00E76F68"/>
    <w:rsid w:val="00ED44E7"/>
    <w:rsid w:val="00EE5AAE"/>
    <w:rsid w:val="00EF2BE9"/>
    <w:rsid w:val="00EF46C9"/>
    <w:rsid w:val="00F00812"/>
    <w:rsid w:val="00F05C28"/>
    <w:rsid w:val="00F245F8"/>
    <w:rsid w:val="00F45482"/>
    <w:rsid w:val="00F80900"/>
    <w:rsid w:val="00F80EEB"/>
    <w:rsid w:val="00FA6AA6"/>
    <w:rsid w:val="00FA793B"/>
    <w:rsid w:val="00FC33E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B017"/>
  <w15:chartTrackingRefBased/>
  <w15:docId w15:val="{C627414A-52B9-4508-BA07-B4D701E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F335-52B4-4E08-83F7-17F7AA6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</cp:revision>
  <cp:lastPrinted>2023-01-09T04:56:00Z</cp:lastPrinted>
  <dcterms:created xsi:type="dcterms:W3CDTF">2017-08-16T23:52:00Z</dcterms:created>
  <dcterms:modified xsi:type="dcterms:W3CDTF">2023-01-09T05:13:00Z</dcterms:modified>
</cp:coreProperties>
</file>